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Aleksandar Kiprov</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10.1.1993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99948577</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alexkiprov4@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26.4.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